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A9FF1" w14:textId="77777777" w:rsidR="00240F94" w:rsidRPr="00240F94" w:rsidRDefault="00746B55" w:rsidP="00240F94">
      <w:pPr>
        <w:autoSpaceDE w:val="0"/>
        <w:autoSpaceDN w:val="0"/>
        <w:adjustRightInd w:val="0"/>
        <w:spacing w:after="0" w:line="240" w:lineRule="auto"/>
        <w:jc w:val="center"/>
        <w:rPr>
          <w:rFonts w:ascii="INEEFI+TimesNewRoman" w:eastAsia="Times New Roman" w:hAnsi="INEEFI+TimesNewRoman" w:cs="Times New Roman"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CE6E022" wp14:editId="00315664">
            <wp:simplePos x="0" y="0"/>
            <wp:positionH relativeFrom="margin">
              <wp:align>center</wp:align>
            </wp:positionH>
            <wp:positionV relativeFrom="page">
              <wp:posOffset>861060</wp:posOffset>
            </wp:positionV>
            <wp:extent cx="1078230" cy="107823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Regina Luminis Academy 2017 - Logo Crest Seal - Catholic Classical Education-Adobe Illustr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9DB2" w14:textId="77777777" w:rsidR="00240F94" w:rsidRPr="00240F94" w:rsidRDefault="00240F94" w:rsidP="00240F94">
      <w:pPr>
        <w:autoSpaceDE w:val="0"/>
        <w:autoSpaceDN w:val="0"/>
        <w:adjustRightInd w:val="0"/>
        <w:spacing w:after="0" w:line="240" w:lineRule="auto"/>
        <w:jc w:val="center"/>
        <w:rPr>
          <w:rFonts w:ascii="INEEFI+TimesNewRoman" w:eastAsia="Times New Roman" w:hAnsi="INEEFI+TimesNewRoman" w:cs="Times New Roman"/>
          <w:sz w:val="36"/>
          <w:szCs w:val="36"/>
        </w:rPr>
      </w:pPr>
    </w:p>
    <w:p w14:paraId="293C7189" w14:textId="77777777" w:rsidR="00746B55" w:rsidRDefault="00746B55" w:rsidP="0024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C4D45" w14:textId="77777777" w:rsidR="00746B55" w:rsidRDefault="00746B55" w:rsidP="0024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D01E5" w14:textId="77777777" w:rsidR="00746B55" w:rsidRDefault="00746B55" w:rsidP="0024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E8004" w14:textId="77777777" w:rsidR="00746B55" w:rsidRDefault="00746B55" w:rsidP="0024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1DA6B" w14:textId="77777777" w:rsidR="00746B55" w:rsidRDefault="00746B55" w:rsidP="0024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500DB" w14:textId="77777777" w:rsidR="00746B55" w:rsidRDefault="00746B55" w:rsidP="0024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EE9E0F" w14:textId="77777777" w:rsidR="00D0121F" w:rsidRDefault="00D0121F" w:rsidP="007C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LA High School</w:t>
      </w:r>
      <w:r w:rsidR="00E60344">
        <w:rPr>
          <w:rFonts w:ascii="Times New Roman" w:eastAsia="Times New Roman" w:hAnsi="Times New Roman" w:cs="Times New Roman"/>
          <w:b/>
          <w:sz w:val="28"/>
          <w:szCs w:val="28"/>
        </w:rPr>
        <w:t xml:space="preserve"> Summer Homework</w:t>
      </w:r>
    </w:p>
    <w:p w14:paraId="0D3290C0" w14:textId="77777777" w:rsidR="00240F94" w:rsidRPr="00240F94" w:rsidRDefault="00D0121F" w:rsidP="007C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170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0F94" w:rsidRPr="00240F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E7CD6B" w14:textId="77777777" w:rsidR="00240F94" w:rsidRPr="00240F94" w:rsidRDefault="00240F94" w:rsidP="007C0C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0F94">
        <w:rPr>
          <w:rFonts w:ascii="Times New Roman" w:eastAsia="Times New Roman" w:hAnsi="Times New Roman" w:cs="Times New Roman"/>
          <w:sz w:val="24"/>
          <w:szCs w:val="24"/>
          <w:u w:val="single"/>
        </w:rPr>
        <w:t>Directions</w:t>
      </w:r>
    </w:p>
    <w:p w14:paraId="42C08080" w14:textId="77777777" w:rsidR="00240F94" w:rsidRPr="00240F94" w:rsidRDefault="00240F94" w:rsidP="007C0C3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E0E874A" w14:textId="77777777" w:rsidR="00240F94" w:rsidRPr="00240F94" w:rsidRDefault="00240F94" w:rsidP="007C0C3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0F94">
        <w:rPr>
          <w:rFonts w:ascii="Times New Roman" w:eastAsia="Times New Roman" w:hAnsi="Times New Roman" w:cs="Times New Roman"/>
          <w:sz w:val="24"/>
          <w:szCs w:val="24"/>
        </w:rPr>
        <w:t xml:space="preserve">All students are </w:t>
      </w:r>
      <w:r w:rsidRPr="00F70C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ired</w:t>
      </w:r>
      <w:r w:rsidRPr="00240F94">
        <w:rPr>
          <w:rFonts w:ascii="Times New Roman" w:eastAsia="Times New Roman" w:hAnsi="Times New Roman" w:cs="Times New Roman"/>
          <w:sz w:val="24"/>
          <w:szCs w:val="24"/>
        </w:rPr>
        <w:t xml:space="preserve"> to r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F94">
        <w:rPr>
          <w:rFonts w:ascii="Times New Roman" w:eastAsia="Times New Roman" w:hAnsi="Times New Roman" w:cs="Times New Roman"/>
          <w:sz w:val="24"/>
          <w:szCs w:val="24"/>
        </w:rPr>
        <w:t xml:space="preserve">books from their </w:t>
      </w:r>
      <w:proofErr w:type="gramStart"/>
      <w:r w:rsidRPr="00240F94">
        <w:rPr>
          <w:rFonts w:ascii="Times New Roman" w:eastAsia="Times New Roman" w:hAnsi="Times New Roman" w:cs="Times New Roman"/>
          <w:sz w:val="24"/>
          <w:szCs w:val="24"/>
        </w:rPr>
        <w:t>particular grade’s</w:t>
      </w:r>
      <w:proofErr w:type="gramEnd"/>
      <w:r w:rsidRPr="00240F94">
        <w:rPr>
          <w:rFonts w:ascii="Times New Roman" w:eastAsia="Times New Roman" w:hAnsi="Times New Roman" w:cs="Times New Roman"/>
          <w:sz w:val="24"/>
          <w:szCs w:val="24"/>
        </w:rPr>
        <w:t xml:space="preserve"> li</w:t>
      </w:r>
      <w:r w:rsidR="00F70C71">
        <w:rPr>
          <w:rFonts w:ascii="Times New Roman" w:eastAsia="Times New Roman" w:hAnsi="Times New Roman" w:cs="Times New Roman"/>
          <w:sz w:val="24"/>
          <w:szCs w:val="24"/>
        </w:rPr>
        <w:t>st below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690517" w14:textId="77777777" w:rsidR="00240F94" w:rsidRPr="00240F94" w:rsidRDefault="00240F94" w:rsidP="007C0C3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to cra</w:t>
      </w:r>
      <w:r w:rsidR="00E72E6A">
        <w:rPr>
          <w:rFonts w:ascii="Times New Roman" w:eastAsia="Times New Roman" w:hAnsi="Times New Roman" w:cs="Times New Roman"/>
          <w:sz w:val="24"/>
          <w:szCs w:val="24"/>
        </w:rPr>
        <w:t xml:space="preserve">ft a five-paragraph </w:t>
      </w:r>
      <w:r w:rsidRPr="00240F94">
        <w:rPr>
          <w:rFonts w:ascii="Times New Roman" w:eastAsia="Times New Roman" w:hAnsi="Times New Roman" w:cs="Times New Roman"/>
          <w:sz w:val="24"/>
          <w:szCs w:val="24"/>
        </w:rPr>
        <w:t>ess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70C71">
        <w:rPr>
          <w:rFonts w:ascii="Times New Roman" w:eastAsia="Times New Roman" w:hAnsi="Times New Roman" w:cs="Times New Roman"/>
          <w:sz w:val="24"/>
          <w:szCs w:val="24"/>
        </w:rPr>
        <w:t>response to the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C71" w:rsidRPr="00C5449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</w:rPr>
        <w:t>highlighted</w:t>
      </w:r>
      <w:r w:rsidR="00F70C71" w:rsidRPr="00F70C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0C71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509B6" w14:textId="77777777" w:rsidR="00240F94" w:rsidRPr="00AD7B39" w:rsidRDefault="00240F94" w:rsidP="007C0C34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ory paragraph, th</w:t>
      </w:r>
      <w:r w:rsidR="0037768B">
        <w:rPr>
          <w:rFonts w:ascii="Times New Roman" w:eastAsia="Times New Roman" w:hAnsi="Times New Roman" w:cs="Times New Roman"/>
          <w:sz w:val="24"/>
          <w:szCs w:val="24"/>
        </w:rPr>
        <w:t xml:space="preserve">ree main </w:t>
      </w:r>
      <w:r w:rsidR="00F70C71">
        <w:rPr>
          <w:rFonts w:ascii="Times New Roman" w:eastAsia="Times New Roman" w:hAnsi="Times New Roman" w:cs="Times New Roman"/>
          <w:sz w:val="24"/>
          <w:szCs w:val="24"/>
        </w:rPr>
        <w:t>body paragraphs</w:t>
      </w:r>
      <w:r w:rsidR="0037768B">
        <w:rPr>
          <w:rFonts w:ascii="Times New Roman" w:eastAsia="Times New Roman" w:hAnsi="Times New Roman" w:cs="Times New Roman"/>
          <w:sz w:val="24"/>
          <w:szCs w:val="24"/>
        </w:rPr>
        <w:t>, and a concluding paragraph</w:t>
      </w:r>
    </w:p>
    <w:p w14:paraId="1C827A77" w14:textId="77777777" w:rsidR="00240F94" w:rsidRPr="00240F94" w:rsidRDefault="00240F94" w:rsidP="00D0121F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sic parameters: </w:t>
      </w:r>
      <w:r w:rsidR="0037768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yped, black i</w:t>
      </w:r>
      <w:r w:rsidRP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k, </w:t>
      </w:r>
      <w:r w:rsidR="0037768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-</w:t>
      </w:r>
      <w:r w:rsidR="003710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.</w:t>
      </w:r>
      <w:r w:rsidRP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gins, Times New Roman</w:t>
      </w:r>
      <w:r w:rsidR="0037768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2</w:t>
      </w:r>
      <w:r w:rsidR="00AD7B3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10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t. </w:t>
      </w:r>
      <w:r w:rsidR="00AD7B3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ont</w:t>
      </w:r>
      <w:r w:rsidRP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4A0D78F" w14:textId="77777777" w:rsidR="00240F94" w:rsidRPr="00240F94" w:rsidRDefault="00F0774F" w:rsidP="007C0C34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raded and returned as first English</w:t>
      </w:r>
      <w:r w:rsidR="00240F94" w:rsidRP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signment of the new </w:t>
      </w:r>
      <w:r w:rsid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ademic </w:t>
      </w:r>
      <w:r w:rsidR="00240F94" w:rsidRPr="00240F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year. </w:t>
      </w:r>
    </w:p>
    <w:p w14:paraId="397A68DC" w14:textId="77777777" w:rsidR="00240F94" w:rsidRPr="00E72E6A" w:rsidRDefault="00240F94" w:rsidP="007C0C34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E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ints deducted for not adhering to w</w:t>
      </w:r>
      <w:r w:rsidR="00AD7B39" w:rsidRPr="00E72E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iting guidelines detailed below</w:t>
      </w:r>
      <w:r w:rsidRPr="00E72E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14:paraId="28158695" w14:textId="77777777" w:rsidR="003710E6" w:rsidRPr="00E72E6A" w:rsidRDefault="00AD7B39" w:rsidP="007C0C34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E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Grade of “0” will be given if no essay is submitted </w:t>
      </w:r>
      <w:r w:rsidRPr="00E72E6A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highlight w:val="yellow"/>
          <w:u w:val="single"/>
        </w:rPr>
        <w:t>on the first day of class</w:t>
      </w:r>
      <w:r w:rsidRPr="00E72E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  <w:u w:val="single"/>
        </w:rPr>
        <w:t>.</w:t>
      </w:r>
    </w:p>
    <w:p w14:paraId="5CD8C09E" w14:textId="77777777" w:rsidR="00F70C71" w:rsidRPr="00AD7B39" w:rsidRDefault="00F70C71" w:rsidP="007C0C3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7B39">
        <w:rPr>
          <w:rFonts w:ascii="Times New Roman" w:eastAsia="Times New Roman" w:hAnsi="Times New Roman" w:cs="Times New Roman"/>
          <w:sz w:val="24"/>
          <w:szCs w:val="24"/>
          <w:u w:val="single"/>
        </w:rPr>
        <w:t>Rubric:</w:t>
      </w:r>
    </w:p>
    <w:p w14:paraId="026259F9" w14:textId="77777777" w:rsidR="00AD7B39" w:rsidRPr="00AD7B39" w:rsidRDefault="00AD7B39" w:rsidP="007C0C34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39"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14:paraId="12226081" w14:textId="77777777" w:rsidR="00F70C71" w:rsidRDefault="00AD7B39" w:rsidP="007C0C34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and date in upper left-hand corner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  <w:t>2 pts</w:t>
      </w:r>
    </w:p>
    <w:p w14:paraId="4BDCED70" w14:textId="77777777" w:rsidR="00AD7B39" w:rsidRDefault="00AD7B39" w:rsidP="007C0C34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osition double-spaced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  <w:t>3 pts</w:t>
      </w:r>
    </w:p>
    <w:p w14:paraId="758DB17C" w14:textId="77777777" w:rsidR="00AD7B39" w:rsidRDefault="00AD7B39" w:rsidP="007C0C34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 centered; refl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>ects key words of final sentence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57DECD0B" w14:textId="77777777" w:rsidR="00AD7B39" w:rsidRDefault="00AD7B39" w:rsidP="007C0C34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graphs are of about equal length (7 – 8 reasonable sentences each)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196D0786" w14:textId="77777777" w:rsidR="00AD7B39" w:rsidRPr="00AD7B39" w:rsidRDefault="00AD7B39" w:rsidP="007C0C34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39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06C66212" w14:textId="77777777" w:rsidR="00AD7B39" w:rsidRDefault="00AD7B39" w:rsidP="007C0C34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tion getter or dramatic open/close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03ACFD79" w14:textId="77777777" w:rsidR="00AD7B39" w:rsidRDefault="00AD7B39" w:rsidP="007C0C34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and place (historical background) established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1E84AF86" w14:textId="77777777" w:rsidR="00AD7B39" w:rsidRPr="00AD7B39" w:rsidRDefault="00AD7B39" w:rsidP="007C0C34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pics to be discussed (</w:t>
      </w:r>
      <w:r w:rsidRPr="003710E6">
        <w:rPr>
          <w:rFonts w:ascii="Times New Roman" w:eastAsia="Times New Roman" w:hAnsi="Times New Roman" w:cs="Times New Roman"/>
          <w:b/>
          <w:sz w:val="24"/>
          <w:szCs w:val="24"/>
        </w:rPr>
        <w:t>bolded</w:t>
      </w:r>
      <w:r>
        <w:rPr>
          <w:rFonts w:ascii="Times New Roman" w:eastAsia="Times New Roman" w:hAnsi="Times New Roman" w:cs="Times New Roman"/>
          <w:sz w:val="24"/>
          <w:szCs w:val="24"/>
        </w:rPr>
        <w:t>) or thesis stated clearly (</w:t>
      </w:r>
      <w:r w:rsidRPr="003710E6">
        <w:rPr>
          <w:rFonts w:ascii="Times New Roman" w:eastAsia="Times New Roman" w:hAnsi="Times New Roman" w:cs="Times New Roman"/>
          <w:sz w:val="24"/>
          <w:szCs w:val="24"/>
          <w:u w:val="single"/>
        </w:rPr>
        <w:t>underline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710E6">
        <w:rPr>
          <w:rFonts w:ascii="Times New Roman" w:eastAsia="Times New Roman" w:hAnsi="Times New Roman" w:cs="Times New Roman"/>
          <w:sz w:val="24"/>
          <w:szCs w:val="24"/>
        </w:rPr>
        <w:tab/>
        <w:t>10 pts</w:t>
      </w:r>
    </w:p>
    <w:p w14:paraId="634E73BB" w14:textId="77777777" w:rsidR="00AD7B39" w:rsidRPr="00AD7B39" w:rsidRDefault="00AD7B39" w:rsidP="007C0C34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39">
        <w:rPr>
          <w:rFonts w:ascii="Times New Roman" w:eastAsia="Times New Roman" w:hAnsi="Times New Roman" w:cs="Times New Roman"/>
          <w:b/>
          <w:sz w:val="24"/>
          <w:szCs w:val="24"/>
        </w:rPr>
        <w:t xml:space="preserve">Body </w:t>
      </w:r>
    </w:p>
    <w:p w14:paraId="53BAB4C9" w14:textId="77777777" w:rsidR="00AD7B39" w:rsidRPr="003B1D60" w:rsidRDefault="003B1D60" w:rsidP="007C0C34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 w:rsidRPr="003B1D60">
        <w:rPr>
          <w:rFonts w:ascii="Times New Roman" w:eastAsia="Times New Roman" w:hAnsi="Times New Roman" w:cs="Times New Roman"/>
          <w:sz w:val="24"/>
          <w:szCs w:val="24"/>
        </w:rPr>
        <w:t>30 pts</w:t>
      </w:r>
    </w:p>
    <w:p w14:paraId="3CB6536B" w14:textId="77777777" w:rsidR="00AD7B39" w:rsidRPr="00AD7B39" w:rsidRDefault="00AD7B39" w:rsidP="007C0C34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39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14:paraId="39AB05E4" w14:textId="77777777" w:rsidR="00AD7B39" w:rsidRDefault="00AD7B39" w:rsidP="007C0C34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tate or revisit the topics or thesis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  <w:t>10 pts</w:t>
      </w:r>
    </w:p>
    <w:p w14:paraId="710DC362" w14:textId="77777777" w:rsidR="00AD7B39" w:rsidRDefault="00AD7B39" w:rsidP="007C0C34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te what is most significant and why it is the most important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380D7259" w14:textId="77777777" w:rsidR="00AD7B39" w:rsidRDefault="00AD7B39" w:rsidP="007C0C34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“I” or “we” used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  <w:t>5 pts</w:t>
      </w:r>
    </w:p>
    <w:p w14:paraId="76E8A1F6" w14:textId="77777777" w:rsidR="00AD7B39" w:rsidRPr="00AD7B39" w:rsidRDefault="00AD7B39" w:rsidP="007C0C34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sentence reflects or repeats the title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  <w:t>5 pts</w:t>
      </w:r>
    </w:p>
    <w:p w14:paraId="559A4E35" w14:textId="77777777" w:rsidR="00AD7B39" w:rsidRPr="003710E6" w:rsidRDefault="00AD7B39" w:rsidP="007C0C34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0E6">
        <w:rPr>
          <w:rFonts w:ascii="Times New Roman" w:eastAsia="Times New Roman" w:hAnsi="Times New Roman" w:cs="Times New Roman"/>
          <w:b/>
          <w:sz w:val="24"/>
          <w:szCs w:val="24"/>
        </w:rPr>
        <w:t>Citation</w:t>
      </w:r>
    </w:p>
    <w:p w14:paraId="1BB71A34" w14:textId="77777777" w:rsidR="00AD7B39" w:rsidRPr="00AD7B39" w:rsidRDefault="00AD7B39" w:rsidP="007C0C34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graphy page correctly formatted in MLA style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</w:r>
      <w:r w:rsidR="00C5449A">
        <w:rPr>
          <w:rFonts w:ascii="Times New Roman" w:eastAsia="Times New Roman" w:hAnsi="Times New Roman" w:cs="Times New Roman"/>
          <w:sz w:val="24"/>
          <w:szCs w:val="24"/>
        </w:rPr>
        <w:tab/>
        <w:t>5 pts</w:t>
      </w:r>
    </w:p>
    <w:p w14:paraId="5A74F34A" w14:textId="77777777" w:rsidR="003710E6" w:rsidRDefault="00AD7B39" w:rsidP="007C0C34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0E6">
        <w:rPr>
          <w:rFonts w:ascii="Times New Roman" w:eastAsia="Times New Roman" w:hAnsi="Times New Roman" w:cs="Times New Roman"/>
          <w:b/>
          <w:sz w:val="24"/>
          <w:szCs w:val="24"/>
        </w:rPr>
        <w:t>Mechanics</w:t>
      </w:r>
    </w:p>
    <w:p w14:paraId="53A632C7" w14:textId="77777777" w:rsidR="00E72E6A" w:rsidRPr="007C0C34" w:rsidRDefault="003710E6" w:rsidP="007C0C34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italiza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>tion/</w:t>
      </w:r>
      <w:r>
        <w:rPr>
          <w:rFonts w:ascii="Times New Roman" w:eastAsia="Times New Roman" w:hAnsi="Times New Roman" w:cs="Times New Roman"/>
          <w:sz w:val="24"/>
          <w:szCs w:val="24"/>
        </w:rPr>
        <w:t>punctuation, spelling, and complete sentences</w:t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</w:r>
      <w:r w:rsidR="003B1D60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 xml:space="preserve"> pt</w:t>
      </w:r>
      <w:r w:rsidR="007C0C34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9F6CE6B" w14:textId="77777777" w:rsidR="00C5449A" w:rsidRPr="00526F4B" w:rsidRDefault="00C5449A" w:rsidP="007C0C3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F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ading List by Grade Level</w:t>
      </w:r>
    </w:p>
    <w:p w14:paraId="7C599557" w14:textId="77777777" w:rsidR="00C5449A" w:rsidRPr="00526F4B" w:rsidRDefault="00C5449A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rade </w:t>
      </w:r>
    </w:p>
    <w:p w14:paraId="13C32CD5" w14:textId="77777777" w:rsidR="009B5349" w:rsidRPr="00A25701" w:rsidRDefault="009B5349" w:rsidP="005A7E28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0121F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Mythology</w:t>
      </w:r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9B534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y Edith </w:t>
      </w:r>
      <w:r w:rsidRP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Hamilton</w:t>
      </w:r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try to get a</w:t>
      </w:r>
      <w:r w:rsidR="00A25701" w:rsidRP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75</w:t>
      </w:r>
      <w:r w:rsidR="00A25701" w:rsidRPr="00A25701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A25701" w:rsidRP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n</w:t>
      </w:r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versary copy which is </w:t>
      </w:r>
      <w:r w:rsidR="00A25701" w:rsidRP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illustrated</w:t>
      </w:r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419BB588" w14:textId="77777777" w:rsidR="00C5449A" w:rsidRPr="009B5349" w:rsidRDefault="00C5449A" w:rsidP="007C0C34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349">
        <w:rPr>
          <w:rFonts w:ascii="Times New Roman" w:eastAsia="Times New Roman" w:hAnsi="Times New Roman" w:cs="Times New Roman"/>
          <w:i/>
          <w:sz w:val="24"/>
          <w:szCs w:val="24"/>
        </w:rPr>
        <w:t>The Trojan War</w:t>
      </w:r>
      <w:r w:rsidR="0002515C" w:rsidRPr="009B5349">
        <w:rPr>
          <w:rFonts w:ascii="Times New Roman" w:eastAsia="Times New Roman" w:hAnsi="Times New Roman" w:cs="Times New Roman"/>
          <w:sz w:val="24"/>
          <w:szCs w:val="24"/>
        </w:rPr>
        <w:t>, by Olivia Coolidge</w:t>
      </w:r>
    </w:p>
    <w:p w14:paraId="0D8FE732" w14:textId="77777777" w:rsidR="00C5449A" w:rsidRPr="00526F4B" w:rsidRDefault="00C5449A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rade</w:t>
      </w:r>
    </w:p>
    <w:p w14:paraId="64A512E6" w14:textId="77777777" w:rsidR="0002515C" w:rsidRPr="00E72E6A" w:rsidRDefault="0002515C" w:rsidP="007C0C34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72E6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Till We Have Faces</w:t>
      </w:r>
      <w:r w:rsidRPr="00E72E6A">
        <w:rPr>
          <w:rFonts w:ascii="Times New Roman" w:eastAsia="Times New Roman" w:hAnsi="Times New Roman" w:cs="Times New Roman"/>
          <w:sz w:val="24"/>
          <w:szCs w:val="24"/>
          <w:highlight w:val="yellow"/>
        </w:rPr>
        <w:t>, by C.S. Lewis</w:t>
      </w:r>
    </w:p>
    <w:p w14:paraId="2BD2E210" w14:textId="77777777" w:rsidR="0002515C" w:rsidRPr="007C0C34" w:rsidRDefault="007112F5" w:rsidP="007C0C34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Bronze Bow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Elizabeth Geor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are</w:t>
      </w:r>
      <w:proofErr w:type="spellEnd"/>
    </w:p>
    <w:p w14:paraId="543757DA" w14:textId="77777777" w:rsidR="0002515C" w:rsidRPr="00526F4B" w:rsidRDefault="0002515C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rade</w:t>
      </w:r>
    </w:p>
    <w:p w14:paraId="6A323071" w14:textId="77777777" w:rsidR="0002515C" w:rsidRDefault="0002515C" w:rsidP="007C0C34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72E6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Kristin </w:t>
      </w:r>
      <w:proofErr w:type="spellStart"/>
      <w:r w:rsidRPr="00E72E6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Lavransdatter</w:t>
      </w:r>
      <w:proofErr w:type="spellEnd"/>
      <w:r w:rsidRPr="00E72E6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72E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trilogy), by Sigrid Undset </w:t>
      </w:r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(especially the Penguin Edition)</w:t>
      </w:r>
    </w:p>
    <w:p w14:paraId="22794E9F" w14:textId="77777777" w:rsidR="00E60344" w:rsidRPr="00E60344" w:rsidRDefault="00E60344" w:rsidP="007C0C34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44">
        <w:rPr>
          <w:rFonts w:ascii="Times New Roman" w:eastAsia="Times New Roman" w:hAnsi="Times New Roman" w:cs="Times New Roman"/>
          <w:i/>
          <w:sz w:val="24"/>
          <w:szCs w:val="24"/>
        </w:rPr>
        <w:t>King Lear</w:t>
      </w:r>
      <w:r w:rsidRPr="00E60344">
        <w:rPr>
          <w:rFonts w:ascii="Times New Roman" w:eastAsia="Times New Roman" w:hAnsi="Times New Roman" w:cs="Times New Roman"/>
          <w:sz w:val="24"/>
          <w:szCs w:val="24"/>
        </w:rPr>
        <w:t>, by William Shakespeare</w:t>
      </w:r>
      <w:r w:rsidR="00A25701">
        <w:rPr>
          <w:rFonts w:ascii="Times New Roman" w:eastAsia="Times New Roman" w:hAnsi="Times New Roman" w:cs="Times New Roman"/>
          <w:sz w:val="24"/>
          <w:szCs w:val="24"/>
        </w:rPr>
        <w:t xml:space="preserve"> (especially the Ignatius Critical Edition)</w:t>
      </w:r>
    </w:p>
    <w:p w14:paraId="22C9EEFF" w14:textId="77777777" w:rsidR="0002515C" w:rsidRPr="00526F4B" w:rsidRDefault="0002515C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52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rade</w:t>
      </w:r>
    </w:p>
    <w:p w14:paraId="37E2802F" w14:textId="77777777" w:rsidR="0002515C" w:rsidRDefault="0002515C" w:rsidP="007C0C34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72E6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Anna Karenina</w:t>
      </w:r>
      <w:r w:rsidRPr="00E72E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by Leo Tolstoy </w:t>
      </w:r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especially the </w:t>
      </w:r>
      <w:proofErr w:type="spellStart"/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Pevear</w:t>
      </w:r>
      <w:proofErr w:type="spellEnd"/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>Volokhonsky</w:t>
      </w:r>
      <w:proofErr w:type="spellEnd"/>
      <w:r w:rsidR="00A257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nslation)</w:t>
      </w:r>
    </w:p>
    <w:p w14:paraId="075C52DC" w14:textId="77777777" w:rsidR="00405C75" w:rsidRPr="00E60344" w:rsidRDefault="00405C75" w:rsidP="00405C75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44">
        <w:rPr>
          <w:rFonts w:ascii="Times New Roman" w:eastAsia="Times New Roman" w:hAnsi="Times New Roman" w:cs="Times New Roman"/>
          <w:i/>
          <w:sz w:val="24"/>
          <w:szCs w:val="24"/>
        </w:rPr>
        <w:t>Macbeth</w:t>
      </w:r>
      <w:r w:rsidR="00E60344" w:rsidRPr="00E60344">
        <w:rPr>
          <w:rFonts w:ascii="Times New Roman" w:eastAsia="Times New Roman" w:hAnsi="Times New Roman" w:cs="Times New Roman"/>
          <w:sz w:val="24"/>
          <w:szCs w:val="24"/>
        </w:rPr>
        <w:t>, by William Shakespeare</w:t>
      </w:r>
      <w:r w:rsidR="00A25701">
        <w:rPr>
          <w:rFonts w:ascii="Times New Roman" w:eastAsia="Times New Roman" w:hAnsi="Times New Roman" w:cs="Times New Roman"/>
          <w:sz w:val="24"/>
          <w:szCs w:val="24"/>
        </w:rPr>
        <w:t xml:space="preserve"> (especially the Ignatius Critical Edition)</w:t>
      </w:r>
    </w:p>
    <w:p w14:paraId="7BE375D8" w14:textId="77777777" w:rsidR="007D7702" w:rsidRDefault="007D7702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CDAF3" w14:textId="77777777" w:rsidR="00405C75" w:rsidRDefault="00405C75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257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brief qu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give</w:t>
      </w:r>
      <w:r w:rsidR="00E60344">
        <w:rPr>
          <w:rFonts w:ascii="Times New Roman" w:eastAsia="Times New Roman" w:hAnsi="Times New Roman" w:cs="Times New Roman"/>
          <w:sz w:val="24"/>
          <w:szCs w:val="24"/>
        </w:rPr>
        <w:t>n on the first day of class cov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n</w:t>
      </w:r>
      <w:r w:rsidR="00E6034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ighlighted reading</w:t>
      </w:r>
      <w:r w:rsidR="00E60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8834E" w14:textId="77777777" w:rsidR="00405C75" w:rsidRDefault="00405C75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8519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 is highly recommended</w:t>
      </w:r>
      <w:r w:rsidR="007D7702">
        <w:rPr>
          <w:rFonts w:ascii="Times New Roman" w:eastAsia="Times New Roman" w:hAnsi="Times New Roman" w:cs="Times New Roman"/>
          <w:sz w:val="24"/>
          <w:szCs w:val="24"/>
        </w:rPr>
        <w:t xml:space="preserve"> that all</w:t>
      </w:r>
      <w:r w:rsidR="0085191A">
        <w:rPr>
          <w:rFonts w:ascii="Times New Roman" w:eastAsia="Times New Roman" w:hAnsi="Times New Roman" w:cs="Times New Roman"/>
          <w:sz w:val="24"/>
          <w:szCs w:val="24"/>
        </w:rPr>
        <w:t xml:space="preserve"> RLA high school student</w:t>
      </w:r>
      <w:r w:rsidR="007D770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7D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91A">
        <w:rPr>
          <w:rFonts w:ascii="Times New Roman" w:eastAsia="Times New Roman" w:hAnsi="Times New Roman" w:cs="Times New Roman"/>
          <w:sz w:val="24"/>
          <w:szCs w:val="24"/>
        </w:rPr>
        <w:t>proficient typist</w:t>
      </w:r>
      <w:r w:rsidR="007D770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a</w:t>
      </w:r>
      <w:r w:rsidR="0085191A">
        <w:rPr>
          <w:rFonts w:ascii="Times New Roman" w:eastAsia="Times New Roman" w:hAnsi="Times New Roman" w:cs="Times New Roman"/>
          <w:sz w:val="24"/>
          <w:szCs w:val="24"/>
        </w:rPr>
        <w:t>cademic year begins</w:t>
      </w:r>
      <w:r w:rsidR="0085191A" w:rsidRPr="0085191A">
        <w:rPr>
          <w:rFonts w:ascii="Times New Roman" w:eastAsia="Times New Roman" w:hAnsi="Times New Roman" w:cs="Times New Roman"/>
          <w:i/>
          <w:sz w:val="24"/>
          <w:szCs w:val="24"/>
        </w:rPr>
        <w:t>.  Free practice</w:t>
      </w:r>
      <w:r w:rsidR="007D7702">
        <w:rPr>
          <w:rFonts w:ascii="Times New Roman" w:eastAsia="Times New Roman" w:hAnsi="Times New Roman" w:cs="Times New Roman"/>
          <w:sz w:val="24"/>
          <w:szCs w:val="24"/>
        </w:rPr>
        <w:t xml:space="preserve"> software is available on the inter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9" w:history="1">
        <w:r w:rsidRPr="009670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yping.com</w:t>
        </w:r>
      </w:hyperlink>
      <w:r w:rsidR="0085191A">
        <w:rPr>
          <w:rFonts w:ascii="Times New Roman" w:eastAsia="Times New Roman" w:hAnsi="Times New Roman" w:cs="Times New Roman"/>
          <w:sz w:val="24"/>
          <w:szCs w:val="24"/>
        </w:rPr>
        <w:t>.  You can also invest in the classic Mavis Beacon Teaches Typing software</w:t>
      </w:r>
      <w:r w:rsidR="007C65B8">
        <w:rPr>
          <w:rFonts w:ascii="Times New Roman" w:eastAsia="Times New Roman" w:hAnsi="Times New Roman" w:cs="Times New Roman"/>
          <w:sz w:val="24"/>
          <w:szCs w:val="24"/>
        </w:rPr>
        <w:t xml:space="preserve"> if you prefer</w:t>
      </w:r>
      <w:r w:rsidR="00851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217D0" w14:textId="77777777" w:rsidR="002E5F93" w:rsidRPr="002E5F93" w:rsidRDefault="002E5F93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F9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257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s new to R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ering 10</w:t>
      </w:r>
      <w:r w:rsidRPr="002E5F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2</w:t>
      </w:r>
      <w:r w:rsidRPr="002E5F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s should try to read the books assigned t</w:t>
      </w:r>
      <w:r w:rsidR="00E60344">
        <w:rPr>
          <w:rFonts w:ascii="Times New Roman" w:eastAsia="Times New Roman" w:hAnsi="Times New Roman" w:cs="Times New Roman"/>
          <w:sz w:val="24"/>
          <w:szCs w:val="24"/>
        </w:rPr>
        <w:t xml:space="preserve">o the grades prior to their own, especially </w:t>
      </w:r>
      <w:r w:rsidR="00E60344" w:rsidRPr="00E60344">
        <w:rPr>
          <w:rFonts w:ascii="Times New Roman" w:eastAsia="Times New Roman" w:hAnsi="Times New Roman" w:cs="Times New Roman"/>
          <w:i/>
          <w:sz w:val="24"/>
          <w:szCs w:val="24"/>
        </w:rPr>
        <w:t>Mythology</w:t>
      </w:r>
      <w:r w:rsidR="00E60344">
        <w:rPr>
          <w:rFonts w:ascii="Times New Roman" w:eastAsia="Times New Roman" w:hAnsi="Times New Roman" w:cs="Times New Roman"/>
          <w:sz w:val="24"/>
          <w:szCs w:val="24"/>
        </w:rPr>
        <w:t xml:space="preserve"> if they are u</w:t>
      </w:r>
      <w:r w:rsidR="007D7702">
        <w:rPr>
          <w:rFonts w:ascii="Times New Roman" w:eastAsia="Times New Roman" w:hAnsi="Times New Roman" w:cs="Times New Roman"/>
          <w:sz w:val="24"/>
          <w:szCs w:val="24"/>
        </w:rPr>
        <w:t>nfamiliar with the ancient myths.</w:t>
      </w:r>
    </w:p>
    <w:p w14:paraId="60C83D2F" w14:textId="77777777" w:rsidR="00526F4B" w:rsidRDefault="006E15DF" w:rsidP="007C0C3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26F4B" w:rsidRPr="00A257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more excellent titles</w:t>
      </w:r>
      <w:r w:rsidR="00526F4B">
        <w:rPr>
          <w:rFonts w:ascii="Times New Roman" w:eastAsia="Times New Roman" w:hAnsi="Times New Roman" w:cs="Times New Roman"/>
          <w:sz w:val="24"/>
          <w:szCs w:val="24"/>
        </w:rPr>
        <w:t xml:space="preserve"> to enrich</w:t>
      </w:r>
      <w:r w:rsidR="00E60344">
        <w:rPr>
          <w:rFonts w:ascii="Times New Roman" w:eastAsia="Times New Roman" w:hAnsi="Times New Roman" w:cs="Times New Roman"/>
          <w:sz w:val="24"/>
          <w:szCs w:val="24"/>
        </w:rPr>
        <w:t xml:space="preserve"> and furnish</w:t>
      </w:r>
      <w:r w:rsidR="00526F4B">
        <w:rPr>
          <w:rFonts w:ascii="Times New Roman" w:eastAsia="Times New Roman" w:hAnsi="Times New Roman" w:cs="Times New Roman"/>
          <w:sz w:val="24"/>
          <w:szCs w:val="24"/>
        </w:rPr>
        <w:t xml:space="preserve"> your child’s mind over the summer, please see Memoria Press’ recommended summer reading list: </w:t>
      </w:r>
    </w:p>
    <w:p w14:paraId="7CE01DDF" w14:textId="77777777" w:rsidR="005A7E28" w:rsidRPr="00C375E4" w:rsidRDefault="00DA4466" w:rsidP="007C0C34">
      <w:pPr>
        <w:spacing w:after="0" w:line="48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0" w:history="1">
        <w:r w:rsidR="00526F4B" w:rsidRPr="00526F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emoriapressacademy.com/catalog?pagename=summerreading</w:t>
        </w:r>
      </w:hyperlink>
    </w:p>
    <w:sectPr w:rsidR="005A7E28" w:rsidRPr="00C375E4" w:rsidSect="00371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EFE6" w14:textId="77777777" w:rsidR="001754CC" w:rsidRDefault="001754CC" w:rsidP="006B2A3E">
      <w:pPr>
        <w:spacing w:after="0" w:line="240" w:lineRule="auto"/>
      </w:pPr>
      <w:r>
        <w:separator/>
      </w:r>
    </w:p>
  </w:endnote>
  <w:endnote w:type="continuationSeparator" w:id="0">
    <w:p w14:paraId="076EE946" w14:textId="77777777" w:rsidR="001754CC" w:rsidRDefault="001754CC" w:rsidP="006B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EEF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D431E" w14:textId="77777777" w:rsidR="001754CC" w:rsidRDefault="001754CC" w:rsidP="006B2A3E">
      <w:pPr>
        <w:spacing w:after="0" w:line="240" w:lineRule="auto"/>
      </w:pPr>
      <w:r>
        <w:separator/>
      </w:r>
    </w:p>
  </w:footnote>
  <w:footnote w:type="continuationSeparator" w:id="0">
    <w:p w14:paraId="12D01E32" w14:textId="77777777" w:rsidR="001754CC" w:rsidRDefault="001754CC" w:rsidP="006B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586"/>
    <w:multiLevelType w:val="hybridMultilevel"/>
    <w:tmpl w:val="8D6E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BB3"/>
    <w:multiLevelType w:val="hybridMultilevel"/>
    <w:tmpl w:val="35824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5902"/>
    <w:multiLevelType w:val="hybridMultilevel"/>
    <w:tmpl w:val="F9467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D5E17"/>
    <w:multiLevelType w:val="hybridMultilevel"/>
    <w:tmpl w:val="DE22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290F"/>
    <w:multiLevelType w:val="hybridMultilevel"/>
    <w:tmpl w:val="9D681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951"/>
    <w:multiLevelType w:val="hybridMultilevel"/>
    <w:tmpl w:val="0B8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418A"/>
    <w:multiLevelType w:val="hybridMultilevel"/>
    <w:tmpl w:val="F71ED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01EDB"/>
    <w:multiLevelType w:val="hybridMultilevel"/>
    <w:tmpl w:val="BB42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60E9"/>
    <w:multiLevelType w:val="hybridMultilevel"/>
    <w:tmpl w:val="2B04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823E3"/>
    <w:multiLevelType w:val="hybridMultilevel"/>
    <w:tmpl w:val="CDDAC0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72519"/>
    <w:multiLevelType w:val="hybridMultilevel"/>
    <w:tmpl w:val="5A3AD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0DB1"/>
    <w:multiLevelType w:val="hybridMultilevel"/>
    <w:tmpl w:val="092A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6A5C"/>
    <w:multiLevelType w:val="hybridMultilevel"/>
    <w:tmpl w:val="539C2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4269E"/>
    <w:multiLevelType w:val="hybridMultilevel"/>
    <w:tmpl w:val="F190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04E5"/>
    <w:multiLevelType w:val="hybridMultilevel"/>
    <w:tmpl w:val="077C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57CA2"/>
    <w:multiLevelType w:val="hybridMultilevel"/>
    <w:tmpl w:val="08F27744"/>
    <w:lvl w:ilvl="0" w:tplc="0810B2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638"/>
    <w:multiLevelType w:val="hybridMultilevel"/>
    <w:tmpl w:val="9E26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2B38"/>
    <w:multiLevelType w:val="hybridMultilevel"/>
    <w:tmpl w:val="62528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783093"/>
    <w:multiLevelType w:val="hybridMultilevel"/>
    <w:tmpl w:val="7CDC8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7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94"/>
    <w:rsid w:val="0002515C"/>
    <w:rsid w:val="000951FA"/>
    <w:rsid w:val="000D35A3"/>
    <w:rsid w:val="00170A4B"/>
    <w:rsid w:val="001731E1"/>
    <w:rsid w:val="001754CC"/>
    <w:rsid w:val="0018516A"/>
    <w:rsid w:val="00240F94"/>
    <w:rsid w:val="002B4A37"/>
    <w:rsid w:val="002E5F93"/>
    <w:rsid w:val="00304F20"/>
    <w:rsid w:val="003710E6"/>
    <w:rsid w:val="0037768B"/>
    <w:rsid w:val="003877A1"/>
    <w:rsid w:val="003B1D60"/>
    <w:rsid w:val="003D370B"/>
    <w:rsid w:val="003D6AB9"/>
    <w:rsid w:val="003F0405"/>
    <w:rsid w:val="0040179F"/>
    <w:rsid w:val="00405C75"/>
    <w:rsid w:val="004A26ED"/>
    <w:rsid w:val="004B51D3"/>
    <w:rsid w:val="00526F4B"/>
    <w:rsid w:val="005A7E28"/>
    <w:rsid w:val="005D1D1D"/>
    <w:rsid w:val="006B2A3E"/>
    <w:rsid w:val="006E15DF"/>
    <w:rsid w:val="007112F5"/>
    <w:rsid w:val="00725218"/>
    <w:rsid w:val="00746B55"/>
    <w:rsid w:val="007C0C34"/>
    <w:rsid w:val="007C65B8"/>
    <w:rsid w:val="007D7702"/>
    <w:rsid w:val="0085191A"/>
    <w:rsid w:val="00877358"/>
    <w:rsid w:val="009B5349"/>
    <w:rsid w:val="00A25701"/>
    <w:rsid w:val="00A56C48"/>
    <w:rsid w:val="00AD7B39"/>
    <w:rsid w:val="00C375E4"/>
    <w:rsid w:val="00C5449A"/>
    <w:rsid w:val="00CC7B14"/>
    <w:rsid w:val="00D0121F"/>
    <w:rsid w:val="00DA4466"/>
    <w:rsid w:val="00E60344"/>
    <w:rsid w:val="00E72E6A"/>
    <w:rsid w:val="00F0774F"/>
    <w:rsid w:val="00F62055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0A46"/>
  <w15:chartTrackingRefBased/>
  <w15:docId w15:val="{16C6F338-3458-4ED3-A391-BDAAE2D9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3E"/>
  </w:style>
  <w:style w:type="paragraph" w:styleId="Footer">
    <w:name w:val="footer"/>
    <w:basedOn w:val="Normal"/>
    <w:link w:val="FooterChar"/>
    <w:uiPriority w:val="99"/>
    <w:unhideWhenUsed/>
    <w:rsid w:val="006B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3E"/>
  </w:style>
  <w:style w:type="character" w:styleId="Hyperlink">
    <w:name w:val="Hyperlink"/>
    <w:basedOn w:val="DefaultParagraphFont"/>
    <w:uiPriority w:val="99"/>
    <w:unhideWhenUsed/>
    <w:rsid w:val="00526F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moriapressacademy.com/catalog?pagename=summerre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p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ED69-3758-4368-88DB-C4489B3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apusinski</dc:creator>
  <cp:keywords/>
  <dc:description/>
  <cp:lastModifiedBy>Karen Patterson</cp:lastModifiedBy>
  <cp:revision>2</cp:revision>
  <dcterms:created xsi:type="dcterms:W3CDTF">2019-06-14T00:45:00Z</dcterms:created>
  <dcterms:modified xsi:type="dcterms:W3CDTF">2019-06-14T00:45:00Z</dcterms:modified>
</cp:coreProperties>
</file>